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C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6A2C" w:rsidRPr="006111E1" w:rsidRDefault="002A6A2C" w:rsidP="002A6A2C">
      <w:pPr>
        <w:spacing w:line="240" w:lineRule="auto"/>
        <w:ind w:right="1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1E1">
        <w:rPr>
          <w:rFonts w:ascii="Times New Roman" w:hAnsi="Times New Roman" w:cs="Times New Roman"/>
          <w:color w:val="000000"/>
          <w:sz w:val="24"/>
          <w:szCs w:val="24"/>
        </w:rPr>
        <w:t>Отчет о количестве, тематике и результатах рассмотрения обращений граждан в поселениях</w:t>
      </w:r>
    </w:p>
    <w:p w:rsidR="002A6A2C" w:rsidRPr="00A44E43" w:rsidRDefault="009F5F3F" w:rsidP="002A6A2C">
      <w:pPr>
        <w:spacing w:line="240" w:lineRule="auto"/>
        <w:ind w:right="11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-Мильтюшинского сельсовета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 xml:space="preserve"> Черепановского </w:t>
      </w:r>
      <w:r w:rsidR="00A72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2C" w:rsidRPr="006111E1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2A6A2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86C7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763F" w:rsidRPr="00F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E15">
        <w:rPr>
          <w:rFonts w:ascii="Times New Roman" w:hAnsi="Times New Roman" w:cs="Times New Roman"/>
          <w:color w:val="000000" w:themeColor="text1"/>
          <w:sz w:val="24"/>
          <w:szCs w:val="24"/>
        </w:rPr>
        <w:t>ноябре</w:t>
      </w:r>
      <w:r w:rsidR="00742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315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C71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34678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6A2C" w:rsidRPr="00FC1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709"/>
        <w:gridCol w:w="1135"/>
        <w:gridCol w:w="709"/>
        <w:gridCol w:w="567"/>
        <w:gridCol w:w="622"/>
        <w:gridCol w:w="708"/>
        <w:gridCol w:w="796"/>
        <w:gridCol w:w="686"/>
        <w:gridCol w:w="567"/>
        <w:gridCol w:w="464"/>
        <w:gridCol w:w="365"/>
        <w:gridCol w:w="567"/>
        <w:gridCol w:w="708"/>
        <w:gridCol w:w="708"/>
        <w:gridCol w:w="653"/>
        <w:gridCol w:w="709"/>
        <w:gridCol w:w="695"/>
        <w:gridCol w:w="595"/>
        <w:gridCol w:w="720"/>
        <w:gridCol w:w="567"/>
        <w:gridCol w:w="787"/>
      </w:tblGrid>
      <w:tr w:rsidR="002A6A2C" w:rsidRPr="006111E1" w:rsidTr="00695393">
        <w:tc>
          <w:tcPr>
            <w:tcW w:w="2549" w:type="dxa"/>
            <w:vMerge w:val="restart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ельских и городских поселений</w:t>
            </w:r>
          </w:p>
        </w:tc>
        <w:tc>
          <w:tcPr>
            <w:tcW w:w="709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х обращений</w:t>
            </w:r>
          </w:p>
        </w:tc>
        <w:tc>
          <w:tcPr>
            <w:tcW w:w="10659" w:type="dxa"/>
            <w:gridSpan w:val="16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обращения,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вшие</w:t>
            </w:r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о на имя глав се</w:t>
            </w:r>
            <w:bookmarkStart w:id="0" w:name="_GoBack"/>
            <w:bookmarkEnd w:id="0"/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их и городских поселений</w:t>
            </w:r>
          </w:p>
        </w:tc>
        <w:tc>
          <w:tcPr>
            <w:tcW w:w="1882" w:type="dxa"/>
            <w:gridSpan w:val="3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бращения</w:t>
            </w:r>
          </w:p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 результатам ЕДП)</w:t>
            </w:r>
          </w:p>
        </w:tc>
        <w:tc>
          <w:tcPr>
            <w:tcW w:w="787" w:type="dxa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я по справочному телефону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тематике обращений</w:t>
            </w: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видам обращений</w:t>
            </w: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результатам рассмотрения</w:t>
            </w:r>
          </w:p>
        </w:tc>
        <w:tc>
          <w:tcPr>
            <w:tcW w:w="595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инято:</w:t>
            </w:r>
          </w:p>
        </w:tc>
        <w:tc>
          <w:tcPr>
            <w:tcW w:w="787" w:type="dxa"/>
            <w:vMerge w:val="restart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A6A2C" w:rsidRPr="006111E1" w:rsidTr="00695393"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gridSpan w:val="5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2A6A2C" w:rsidRPr="006111E1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2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6111E1" w:rsidTr="00695393">
        <w:trPr>
          <w:cantSplit/>
          <w:trHeight w:val="1223"/>
        </w:trPr>
        <w:tc>
          <w:tcPr>
            <w:tcW w:w="254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,</w:t>
            </w:r>
          </w:p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79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ая сфера</w:t>
            </w:r>
          </w:p>
        </w:tc>
        <w:tc>
          <w:tcPr>
            <w:tcW w:w="686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464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36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ы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о</w:t>
            </w:r>
          </w:p>
        </w:tc>
        <w:tc>
          <w:tcPr>
            <w:tcW w:w="708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 числе меры приняты</w:t>
            </w:r>
          </w:p>
        </w:tc>
        <w:tc>
          <w:tcPr>
            <w:tcW w:w="653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709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ддержано</w:t>
            </w:r>
          </w:p>
        </w:tc>
        <w:tc>
          <w:tcPr>
            <w:tcW w:w="695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ято на контроль</w:t>
            </w:r>
          </w:p>
        </w:tc>
        <w:tc>
          <w:tcPr>
            <w:tcW w:w="595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2A6A2C" w:rsidRPr="006111E1" w:rsidRDefault="002A6A2C" w:rsidP="006953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олномочен-</w:t>
            </w:r>
            <w:proofErr w:type="spellStart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proofErr w:type="gramEnd"/>
            <w:r w:rsidRPr="006111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и</w:t>
            </w:r>
          </w:p>
        </w:tc>
        <w:tc>
          <w:tcPr>
            <w:tcW w:w="787" w:type="dxa"/>
            <w:vMerge/>
            <w:vAlign w:val="center"/>
          </w:tcPr>
          <w:p w:rsidR="002A6A2C" w:rsidRPr="006111E1" w:rsidRDefault="002A6A2C" w:rsidP="006953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6A2C" w:rsidRPr="00F17C72" w:rsidTr="00695393">
        <w:tc>
          <w:tcPr>
            <w:tcW w:w="254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A6A2C" w:rsidRPr="00F17C72" w:rsidRDefault="009F5F3F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-Мильтюшинского сельсовета</w:t>
            </w:r>
          </w:p>
        </w:tc>
        <w:tc>
          <w:tcPr>
            <w:tcW w:w="709" w:type="dxa"/>
          </w:tcPr>
          <w:p w:rsidR="002A6A2C" w:rsidRPr="00F17C72" w:rsidRDefault="00D62617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2A6A2C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A6A2C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6A2C" w:rsidRPr="00F17C72" w:rsidRDefault="00723E15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A6A2C" w:rsidRPr="00F17C72" w:rsidRDefault="00723E15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A6A2C" w:rsidRPr="00F17C72" w:rsidRDefault="002A6A2C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709" w:type="dxa"/>
          </w:tcPr>
          <w:p w:rsidR="00372A28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72A28" w:rsidRPr="00F17C72" w:rsidRDefault="00372A28" w:rsidP="00D96C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372A28" w:rsidRPr="00F17C72" w:rsidRDefault="00D62617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D96C55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2A28" w:rsidRPr="00F17C72" w:rsidRDefault="00D62617" w:rsidP="00D96C55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372A28" w:rsidRPr="00F17C72" w:rsidRDefault="008361AB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D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D96C55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72A28" w:rsidRPr="00F17C72" w:rsidRDefault="00D62617" w:rsidP="0083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372A28" w:rsidRPr="00F17C72" w:rsidRDefault="00723E15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723E15" w:rsidP="00E0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A28" w:rsidRPr="00F17C72" w:rsidTr="00695393">
        <w:tc>
          <w:tcPr>
            <w:tcW w:w="254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72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709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72A28" w:rsidRPr="00F17C72" w:rsidRDefault="00C71236" w:rsidP="00372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72A28" w:rsidRPr="00F17C72" w:rsidRDefault="00372A28" w:rsidP="009F5F3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372A28" w:rsidRPr="00F17C72" w:rsidRDefault="00372A28" w:rsidP="00695393">
            <w:pPr>
              <w:spacing w:after="0" w:line="240" w:lineRule="auto"/>
              <w:ind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72A28" w:rsidRPr="00F17C72" w:rsidRDefault="00D62617" w:rsidP="00695393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:rsidR="00372A28" w:rsidRPr="00F17C72" w:rsidRDefault="00D62617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A8075C" w:rsidP="00695393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372A28" w:rsidRPr="00F17C72" w:rsidRDefault="008361AB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72A28" w:rsidRPr="00F17C72" w:rsidRDefault="00372A28" w:rsidP="006953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372A28" w:rsidRPr="00F17C72" w:rsidRDefault="00D62617" w:rsidP="0072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72A28" w:rsidRPr="00F17C72" w:rsidRDefault="00D62617" w:rsidP="0072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72A28" w:rsidRPr="00F17C72" w:rsidRDefault="00372A28" w:rsidP="00695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603FC" w:rsidRDefault="004603FC"/>
    <w:sectPr w:rsidR="004603FC" w:rsidSect="002A6A2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A6A2C"/>
    <w:rsid w:val="000040AA"/>
    <w:rsid w:val="00022029"/>
    <w:rsid w:val="0002329C"/>
    <w:rsid w:val="00082726"/>
    <w:rsid w:val="001438EF"/>
    <w:rsid w:val="001473B7"/>
    <w:rsid w:val="001512CD"/>
    <w:rsid w:val="00191A32"/>
    <w:rsid w:val="001F2EE0"/>
    <w:rsid w:val="002075A4"/>
    <w:rsid w:val="0025042A"/>
    <w:rsid w:val="00262F29"/>
    <w:rsid w:val="002A6A2C"/>
    <w:rsid w:val="002A7155"/>
    <w:rsid w:val="002C0BBB"/>
    <w:rsid w:val="002D2359"/>
    <w:rsid w:val="002E4F76"/>
    <w:rsid w:val="00331162"/>
    <w:rsid w:val="00372A28"/>
    <w:rsid w:val="003B4353"/>
    <w:rsid w:val="003E03E2"/>
    <w:rsid w:val="00400FE2"/>
    <w:rsid w:val="004603FC"/>
    <w:rsid w:val="004B6C20"/>
    <w:rsid w:val="005131D0"/>
    <w:rsid w:val="0051462F"/>
    <w:rsid w:val="00515214"/>
    <w:rsid w:val="0052273C"/>
    <w:rsid w:val="00542AFF"/>
    <w:rsid w:val="0055028C"/>
    <w:rsid w:val="00550499"/>
    <w:rsid w:val="00600319"/>
    <w:rsid w:val="00634678"/>
    <w:rsid w:val="00645AE1"/>
    <w:rsid w:val="006B3D3C"/>
    <w:rsid w:val="006B6DF3"/>
    <w:rsid w:val="006F0FA2"/>
    <w:rsid w:val="00723E15"/>
    <w:rsid w:val="0074210E"/>
    <w:rsid w:val="00780725"/>
    <w:rsid w:val="007A45D9"/>
    <w:rsid w:val="007B38EA"/>
    <w:rsid w:val="007B48ED"/>
    <w:rsid w:val="007B7149"/>
    <w:rsid w:val="008361AB"/>
    <w:rsid w:val="00862C77"/>
    <w:rsid w:val="008907F8"/>
    <w:rsid w:val="008B4215"/>
    <w:rsid w:val="008C31FD"/>
    <w:rsid w:val="008C6DFE"/>
    <w:rsid w:val="008F5861"/>
    <w:rsid w:val="00924456"/>
    <w:rsid w:val="009748B8"/>
    <w:rsid w:val="009849CB"/>
    <w:rsid w:val="00986F66"/>
    <w:rsid w:val="009909B4"/>
    <w:rsid w:val="00995839"/>
    <w:rsid w:val="009D7FCA"/>
    <w:rsid w:val="009F5F3F"/>
    <w:rsid w:val="00A25B09"/>
    <w:rsid w:val="00A44E43"/>
    <w:rsid w:val="00A72C72"/>
    <w:rsid w:val="00A8075C"/>
    <w:rsid w:val="00A86C7B"/>
    <w:rsid w:val="00AB26A6"/>
    <w:rsid w:val="00AD366D"/>
    <w:rsid w:val="00AE0E84"/>
    <w:rsid w:val="00AE40BF"/>
    <w:rsid w:val="00AE73AF"/>
    <w:rsid w:val="00B06C48"/>
    <w:rsid w:val="00B47B23"/>
    <w:rsid w:val="00B70353"/>
    <w:rsid w:val="00B94699"/>
    <w:rsid w:val="00B94847"/>
    <w:rsid w:val="00BC647B"/>
    <w:rsid w:val="00BD12C4"/>
    <w:rsid w:val="00BE6285"/>
    <w:rsid w:val="00BF6CF4"/>
    <w:rsid w:val="00C0553A"/>
    <w:rsid w:val="00C11A4F"/>
    <w:rsid w:val="00C71236"/>
    <w:rsid w:val="00C75FD7"/>
    <w:rsid w:val="00C96475"/>
    <w:rsid w:val="00CA6AC7"/>
    <w:rsid w:val="00CD23FD"/>
    <w:rsid w:val="00CD3315"/>
    <w:rsid w:val="00CF391C"/>
    <w:rsid w:val="00D0763F"/>
    <w:rsid w:val="00D22BE3"/>
    <w:rsid w:val="00D42C73"/>
    <w:rsid w:val="00D62617"/>
    <w:rsid w:val="00DD6560"/>
    <w:rsid w:val="00DE6DE1"/>
    <w:rsid w:val="00E054F1"/>
    <w:rsid w:val="00E115B0"/>
    <w:rsid w:val="00E5572E"/>
    <w:rsid w:val="00EF076F"/>
    <w:rsid w:val="00F27130"/>
    <w:rsid w:val="00F6240C"/>
    <w:rsid w:val="00F6297B"/>
    <w:rsid w:val="00FC11C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2C"/>
    <w:pPr>
      <w:spacing w:after="200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5C1A-34AA-4546-8CED-DF03239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Нина Ивановна1</dc:creator>
  <cp:lastModifiedBy>Юзер</cp:lastModifiedBy>
  <cp:revision>141</cp:revision>
  <cp:lastPrinted>2025-04-03T03:18:00Z</cp:lastPrinted>
  <dcterms:created xsi:type="dcterms:W3CDTF">2018-11-28T04:48:00Z</dcterms:created>
  <dcterms:modified xsi:type="dcterms:W3CDTF">2025-12-02T05:01:00Z</dcterms:modified>
</cp:coreProperties>
</file>